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1017E541" w:rsidR="007260A5" w:rsidRPr="008B683D" w:rsidRDefault="214F764B" w:rsidP="214F764B">
      <w:pPr>
        <w:jc w:val="right"/>
      </w:pPr>
      <w:r w:rsidRPr="214F764B">
        <w:t>Załącznik nr 4 Regul</w:t>
      </w:r>
      <w:r w:rsidR="00982731">
        <w:t>aminu naboru przedsiębiorców na międzynarod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2872E8C7" w14:textId="77777777" w:rsidR="001D2FDD" w:rsidRDefault="001D2FDD" w:rsidP="007260A5">
      <w:pPr>
        <w:jc w:val="center"/>
        <w:rPr>
          <w:rFonts w:cstheme="minorHAnsi"/>
          <w:b/>
          <w:bCs/>
        </w:rPr>
      </w:pPr>
    </w:p>
    <w:p w14:paraId="4C632BBD" w14:textId="08A120C5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5B58F182" w:rsidR="007260A5" w:rsidRDefault="007260A5" w:rsidP="007260A5">
      <w:pPr>
        <w:rPr>
          <w:rFonts w:cstheme="minorHAnsi"/>
          <w:lang w:eastAsia="pl-PL"/>
        </w:rPr>
      </w:pPr>
    </w:p>
    <w:p w14:paraId="7E35F28C" w14:textId="77777777" w:rsidR="001D2FDD" w:rsidRPr="008B683D" w:rsidRDefault="001D2FDD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6A6DB65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7A3B9950" w14:textId="77777777" w:rsidR="001D2FDD" w:rsidRDefault="001D2FDD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62024354" w14:textId="77777777" w:rsidTr="00AC61D2">
        <w:tc>
          <w:tcPr>
            <w:tcW w:w="630" w:type="dxa"/>
          </w:tcPr>
          <w:p w14:paraId="1A127F73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52B013E7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7F85671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18F882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33F2E2F5" w14:textId="77777777" w:rsidTr="00AC61D2">
        <w:tc>
          <w:tcPr>
            <w:tcW w:w="630" w:type="dxa"/>
          </w:tcPr>
          <w:p w14:paraId="0EFB1432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514279C3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E45FF22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59BEA0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01D7C795" w14:textId="77777777" w:rsidTr="00AC61D2">
        <w:tc>
          <w:tcPr>
            <w:tcW w:w="630" w:type="dxa"/>
          </w:tcPr>
          <w:p w14:paraId="1E33D570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458FE6D4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C97353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E290C0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5B759A5B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49AF7E7C" w14:textId="6C942453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0A4276B9" w14:textId="32D14058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209E3F18" w14:textId="71E74E5D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1B62D09" w14:textId="77777777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5EB2B39B" w14:textId="77777777" w:rsidTr="00AC61D2">
        <w:trPr>
          <w:trHeight w:val="60"/>
        </w:trPr>
        <w:tc>
          <w:tcPr>
            <w:tcW w:w="635" w:type="dxa"/>
          </w:tcPr>
          <w:p w14:paraId="1B5E25D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93" w:type="dxa"/>
          </w:tcPr>
          <w:p w14:paraId="05DF8A7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FE8B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20C85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76C78850" w14:textId="77777777" w:rsidTr="00AC61D2">
        <w:trPr>
          <w:trHeight w:val="60"/>
        </w:trPr>
        <w:tc>
          <w:tcPr>
            <w:tcW w:w="635" w:type="dxa"/>
          </w:tcPr>
          <w:p w14:paraId="30D1D71C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93" w:type="dxa"/>
          </w:tcPr>
          <w:p w14:paraId="7D361BD8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D7230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67C39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3D9B1960" w14:textId="77777777" w:rsidTr="00AC61D2">
        <w:trPr>
          <w:trHeight w:val="60"/>
        </w:trPr>
        <w:tc>
          <w:tcPr>
            <w:tcW w:w="635" w:type="dxa"/>
          </w:tcPr>
          <w:p w14:paraId="4DC1D6DB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93" w:type="dxa"/>
          </w:tcPr>
          <w:p w14:paraId="205C68F3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30081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A7209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FC2AA6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1D2FDD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82731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9575F"/>
    <w:rsid w:val="00CD5449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35b929bf5b467ca403ee1e75904c2cac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ea10eef5adc5e0831cd7a001fb1e17ac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http://purl.org/dc/elements/1.1/"/>
    <ds:schemaRef ds:uri="2e1b3210-f2c8-4e79-a177-2861d3e86c7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426566c-11b5-4f61-975c-b8a96a5520c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9E9598-FD8F-4959-95B4-08919EEE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D08F9-5E34-42E1-BAE9-AC9B3F0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Lisowska Aleksandra</cp:lastModifiedBy>
  <cp:revision>2</cp:revision>
  <cp:lastPrinted>2024-04-05T08:48:00Z</cp:lastPrinted>
  <dcterms:created xsi:type="dcterms:W3CDTF">2025-06-12T09:36:00Z</dcterms:created>
  <dcterms:modified xsi:type="dcterms:W3CDTF">2025-06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F2B504B5904EA33347F3102469B0</vt:lpwstr>
  </property>
</Properties>
</file>